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C830" w14:textId="78B297F3" w:rsidR="00417306" w:rsidRPr="00A22E9E" w:rsidRDefault="00417306" w:rsidP="00B74CE0">
      <w:pPr>
        <w:rPr>
          <w:rFonts w:ascii="Times New Roman" w:hAnsi="Times New Roman" w:cs="Times New Roman"/>
          <w:bCs/>
          <w:sz w:val="24"/>
        </w:rPr>
      </w:pPr>
    </w:p>
    <w:p w14:paraId="1B1EB205" w14:textId="52D23E6C" w:rsidR="00614A40" w:rsidRPr="00A22E9E" w:rsidRDefault="006F23E7" w:rsidP="004B3BBA">
      <w:pPr>
        <w:rPr>
          <w:rFonts w:ascii="Times New Roman" w:hAnsi="Times New Roman" w:cs="Times New Roman"/>
          <w:bCs/>
          <w:sz w:val="24"/>
        </w:rPr>
      </w:pPr>
      <w:r w:rsidRPr="00A22E9E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206B2" wp14:editId="461EF02E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0</wp:posOffset>
                </wp:positionV>
                <wp:extent cx="1193800" cy="311150"/>
                <wp:effectExtent l="0" t="0" r="6350" b="0"/>
                <wp:wrapNone/>
                <wp:docPr id="150095877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C67B4" w14:textId="6CE9A879" w:rsidR="00990FBB" w:rsidRPr="004813EF" w:rsidRDefault="009A779F" w:rsidP="00990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F23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0FBB" w:rsidRPr="004813EF">
                              <w:rPr>
                                <w:sz w:val="20"/>
                                <w:szCs w:val="20"/>
                              </w:rPr>
                              <w:t>Carbohy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06B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4pt;margin-top:23.5pt;width:94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tqKwIAAFQEAAAOAAAAZHJzL2Uyb0RvYy54bWysVEtv2zAMvg/YfxB0X2wna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" fillcolor="white [3201]" stroked="f" strokeweight=".5pt">
                <v:textbox>
                  <w:txbxContent>
                    <w:p w14:paraId="2EFC67B4" w14:textId="6CE9A879" w:rsidR="00990FBB" w:rsidRPr="004813EF" w:rsidRDefault="009A779F" w:rsidP="00990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F23E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90FBB" w:rsidRPr="004813EF">
                        <w:rPr>
                          <w:sz w:val="20"/>
                          <w:szCs w:val="20"/>
                        </w:rPr>
                        <w:t>Carbohydrate</w:t>
                      </w:r>
                    </w:p>
                  </w:txbxContent>
                </v:textbox>
              </v:shape>
            </w:pict>
          </mc:Fallback>
        </mc:AlternateContent>
      </w:r>
      <w:r w:rsidRPr="00A22E9E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A9A0D" wp14:editId="2F03F7D6">
                <wp:simplePos x="0" y="0"/>
                <wp:positionH relativeFrom="column">
                  <wp:posOffset>1003300</wp:posOffset>
                </wp:positionH>
                <wp:positionV relativeFrom="paragraph">
                  <wp:posOffset>298450</wp:posOffset>
                </wp:positionV>
                <wp:extent cx="787400" cy="311150"/>
                <wp:effectExtent l="0" t="0" r="0" b="0"/>
                <wp:wrapNone/>
                <wp:docPr id="21292259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B67D9" w14:textId="121D4176" w:rsidR="00990FBB" w:rsidRPr="004813EF" w:rsidRDefault="009A77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6F23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0FBB" w:rsidRPr="004813EF">
                              <w:rPr>
                                <w:sz w:val="20"/>
                                <w:szCs w:val="20"/>
                              </w:rPr>
                              <w:t>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9A0D" id="_x0000_s1027" type="#_x0000_t202" style="position:absolute;margin-left:79pt;margin-top:23.5pt;width:62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" fillcolor="white [3201]" stroked="f" strokeweight=".5pt">
                <v:textbox>
                  <w:txbxContent>
                    <w:p w14:paraId="339B67D9" w14:textId="121D4176" w:rsidR="00990FBB" w:rsidRPr="004813EF" w:rsidRDefault="009A77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6F23E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90FBB" w:rsidRPr="004813EF">
                        <w:rPr>
                          <w:sz w:val="20"/>
                          <w:szCs w:val="20"/>
                        </w:rPr>
                        <w:t>Protein</w:t>
                      </w:r>
                    </w:p>
                  </w:txbxContent>
                </v:textbox>
              </v:shape>
            </w:pict>
          </mc:Fallback>
        </mc:AlternateContent>
      </w:r>
      <w:r w:rsidR="00777C8D" w:rsidRPr="00A22E9E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94080" behindDoc="1" locked="0" layoutInCell="1" allowOverlap="1" wp14:anchorId="5891FFAA" wp14:editId="4647A8AE">
            <wp:simplePos x="0" y="0"/>
            <wp:positionH relativeFrom="margin">
              <wp:posOffset>3124200</wp:posOffset>
            </wp:positionH>
            <wp:positionV relativeFrom="paragraph">
              <wp:posOffset>304800</wp:posOffset>
            </wp:positionV>
            <wp:extent cx="2546350" cy="2014220"/>
            <wp:effectExtent l="0" t="0" r="6350" b="5080"/>
            <wp:wrapTight wrapText="bothSides">
              <wp:wrapPolygon edited="0">
                <wp:start x="0" y="0"/>
                <wp:lineTo x="0" y="21450"/>
                <wp:lineTo x="21492" y="21450"/>
                <wp:lineTo x="21492" y="0"/>
                <wp:lineTo x="0" y="0"/>
              </wp:wrapPolygon>
            </wp:wrapTight>
            <wp:docPr id="6659247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67" w:rsidRPr="00A22E9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1008" behindDoc="1" locked="0" layoutInCell="1" allowOverlap="1" wp14:anchorId="443D5E11" wp14:editId="642A75CB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722880" cy="2153285"/>
            <wp:effectExtent l="0" t="0" r="1270" b="0"/>
            <wp:wrapTight wrapText="bothSides">
              <wp:wrapPolygon edited="0">
                <wp:start x="0" y="0"/>
                <wp:lineTo x="0" y="21403"/>
                <wp:lineTo x="21459" y="21403"/>
                <wp:lineTo x="21459" y="0"/>
                <wp:lineTo x="0" y="0"/>
              </wp:wrapPolygon>
            </wp:wrapTight>
            <wp:docPr id="59029292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8897E" w14:textId="146201BE" w:rsidR="00614A40" w:rsidRPr="00A22E9E" w:rsidRDefault="00614A40" w:rsidP="004B3BBA">
      <w:pPr>
        <w:rPr>
          <w:rFonts w:ascii="Times New Roman" w:hAnsi="Times New Roman" w:cs="Times New Roman"/>
          <w:bCs/>
          <w:sz w:val="24"/>
        </w:rPr>
      </w:pPr>
    </w:p>
    <w:p w14:paraId="497BFADA" w14:textId="13FF7955" w:rsidR="00614A40" w:rsidRPr="00A22E9E" w:rsidRDefault="004813EF" w:rsidP="004B3BBA">
      <w:pPr>
        <w:rPr>
          <w:rFonts w:ascii="Times New Roman" w:hAnsi="Times New Roman" w:cs="Times New Roman"/>
          <w:bCs/>
          <w:sz w:val="24"/>
        </w:rPr>
      </w:pPr>
      <w:r w:rsidRPr="00A22E9E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89984" behindDoc="1" locked="0" layoutInCell="1" allowOverlap="1" wp14:anchorId="6EB106E6" wp14:editId="283A6B13">
            <wp:simplePos x="0" y="0"/>
            <wp:positionH relativeFrom="margin">
              <wp:posOffset>3092450</wp:posOffset>
            </wp:positionH>
            <wp:positionV relativeFrom="paragraph">
              <wp:posOffset>90805</wp:posOffset>
            </wp:positionV>
            <wp:extent cx="2455545" cy="1942465"/>
            <wp:effectExtent l="0" t="0" r="1905" b="635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17058833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D" w:rsidRPr="00A22E9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2032" behindDoc="1" locked="0" layoutInCell="1" allowOverlap="1" wp14:anchorId="792F4020" wp14:editId="4BF5C7EF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46380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77" y="21339"/>
                <wp:lineTo x="21377" y="0"/>
                <wp:lineTo x="0" y="0"/>
              </wp:wrapPolygon>
            </wp:wrapTight>
            <wp:docPr id="106416247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93" cy="194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D" w:rsidRPr="00A22E9E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6B3A5" wp14:editId="2BF0EDCD">
                <wp:simplePos x="0" y="0"/>
                <wp:positionH relativeFrom="column">
                  <wp:posOffset>920750</wp:posOffset>
                </wp:positionH>
                <wp:positionV relativeFrom="paragraph">
                  <wp:posOffset>52705</wp:posOffset>
                </wp:positionV>
                <wp:extent cx="603250" cy="311150"/>
                <wp:effectExtent l="0" t="0" r="6350" b="0"/>
                <wp:wrapNone/>
                <wp:docPr id="167037226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CBFAA" w14:textId="20AB8485" w:rsidR="00990FBB" w:rsidRPr="004813EF" w:rsidRDefault="009A779F" w:rsidP="00990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6F23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0FBB" w:rsidRPr="004813EF">
                              <w:rPr>
                                <w:sz w:val="20"/>
                                <w:szCs w:val="20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B3A5" id="_x0000_s1028" type="#_x0000_t202" style="position:absolute;margin-left:72.5pt;margin-top:4.15pt;width:47.5pt;height:2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pGLQIAAFoEAAAOAAAAZHJzL2Uyb0RvYy54bWysVEtv2zAMvg/YfxB0Xxwnabc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" fillcolor="white [3201]" stroked="f" strokeweight=".5pt">
                <v:textbox>
                  <w:txbxContent>
                    <w:p w14:paraId="0D0CBFAA" w14:textId="20AB8485" w:rsidR="00990FBB" w:rsidRPr="004813EF" w:rsidRDefault="009A779F" w:rsidP="00990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6F23E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90FBB" w:rsidRPr="004813EF">
                        <w:rPr>
                          <w:sz w:val="20"/>
                          <w:szCs w:val="20"/>
                        </w:rPr>
                        <w:t>Fat</w:t>
                      </w:r>
                    </w:p>
                  </w:txbxContent>
                </v:textbox>
              </v:shape>
            </w:pict>
          </mc:Fallback>
        </mc:AlternateContent>
      </w:r>
      <w:r w:rsidR="00777C8D" w:rsidRPr="00A22E9E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904C0" wp14:editId="54DFAA30">
                <wp:simplePos x="0" y="0"/>
                <wp:positionH relativeFrom="column">
                  <wp:posOffset>4102100</wp:posOffset>
                </wp:positionH>
                <wp:positionV relativeFrom="paragraph">
                  <wp:posOffset>8255</wp:posOffset>
                </wp:positionV>
                <wp:extent cx="793750" cy="311150"/>
                <wp:effectExtent l="0" t="0" r="6350" b="0"/>
                <wp:wrapNone/>
                <wp:docPr id="156068908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434DE" w14:textId="676F8169" w:rsidR="00990FBB" w:rsidRPr="004813EF" w:rsidRDefault="009A779F" w:rsidP="00990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6F23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0FBB" w:rsidRPr="004813EF">
                              <w:rPr>
                                <w:sz w:val="20"/>
                                <w:szCs w:val="20"/>
                              </w:rP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04C0" id="_x0000_s1029" type="#_x0000_t202" style="position:absolute;margin-left:323pt;margin-top:.65pt;width:62.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URLgIAAFoEAAAOAAAAZHJzL2Uyb0RvYy54bWysVEtv2zAMvg/YfxB0Xxwna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" fillcolor="white [3201]" stroked="f" strokeweight=".5pt">
                <v:textbox>
                  <w:txbxContent>
                    <w:p w14:paraId="549434DE" w14:textId="676F8169" w:rsidR="00990FBB" w:rsidRPr="004813EF" w:rsidRDefault="009A779F" w:rsidP="00990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6F23E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90FBB" w:rsidRPr="004813EF">
                        <w:rPr>
                          <w:sz w:val="20"/>
                          <w:szCs w:val="20"/>
                        </w:rPr>
                        <w:t>Energy</w:t>
                      </w:r>
                    </w:p>
                  </w:txbxContent>
                </v:textbox>
              </v:shape>
            </w:pict>
          </mc:Fallback>
        </mc:AlternateContent>
      </w:r>
    </w:p>
    <w:p w14:paraId="4805DEDC" w14:textId="72DECA62" w:rsidR="00614A40" w:rsidRPr="00A22E9E" w:rsidRDefault="00614A40" w:rsidP="004B3BBA">
      <w:pPr>
        <w:rPr>
          <w:rFonts w:ascii="Times New Roman" w:hAnsi="Times New Roman" w:cs="Times New Roman"/>
          <w:bCs/>
          <w:sz w:val="24"/>
        </w:rPr>
      </w:pPr>
    </w:p>
    <w:p w14:paraId="789899CF" w14:textId="02787C6F" w:rsidR="00B74CE0" w:rsidRPr="00A22E9E" w:rsidRDefault="00B74CE0" w:rsidP="00B74CE0">
      <w:pPr>
        <w:rPr>
          <w:rFonts w:ascii="Times New Roman" w:hAnsi="Times New Roman" w:cs="Times New Roman"/>
          <w:bCs/>
          <w:sz w:val="24"/>
        </w:rPr>
      </w:pPr>
    </w:p>
    <w:p w14:paraId="52770DA9" w14:textId="30095EA4" w:rsidR="00627328" w:rsidRPr="00A22E9E" w:rsidRDefault="00627328" w:rsidP="00B74CE0">
      <w:pPr>
        <w:rPr>
          <w:rFonts w:ascii="Times New Roman" w:hAnsi="Times New Roman" w:cs="Times New Roman"/>
          <w:bCs/>
          <w:sz w:val="24"/>
        </w:rPr>
      </w:pPr>
    </w:p>
    <w:p w14:paraId="291CE928" w14:textId="6E3CC4D5" w:rsidR="00683ED7" w:rsidRPr="00A22E9E" w:rsidRDefault="00683ED7" w:rsidP="00B74CE0">
      <w:pPr>
        <w:rPr>
          <w:rFonts w:ascii="Times New Roman" w:hAnsi="Times New Roman" w:cs="Times New Roman"/>
          <w:bCs/>
          <w:sz w:val="24"/>
        </w:rPr>
      </w:pPr>
    </w:p>
    <w:p w14:paraId="43BB60EA" w14:textId="065D583A" w:rsidR="00B20D88" w:rsidRPr="00A22E9E" w:rsidRDefault="00B20D88" w:rsidP="00B74CE0">
      <w:pPr>
        <w:rPr>
          <w:rFonts w:ascii="Times New Roman" w:hAnsi="Times New Roman" w:cs="Times New Roman"/>
          <w:bCs/>
          <w:sz w:val="24"/>
        </w:rPr>
      </w:pPr>
    </w:p>
    <w:p w14:paraId="32E3CA5D" w14:textId="59C7F5E4" w:rsidR="00B20D88" w:rsidRPr="00A22E9E" w:rsidRDefault="00B20D88" w:rsidP="00B74CE0">
      <w:pPr>
        <w:rPr>
          <w:rFonts w:ascii="Times New Roman" w:hAnsi="Times New Roman" w:cs="Times New Roman"/>
          <w:bCs/>
          <w:sz w:val="24"/>
        </w:rPr>
      </w:pPr>
    </w:p>
    <w:p w14:paraId="33D16B32" w14:textId="28447A66" w:rsidR="00B20D88" w:rsidRPr="00A22E9E" w:rsidRDefault="00B20D88" w:rsidP="00990FB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5A261E9" w14:textId="373343DD" w:rsidR="00B20D88" w:rsidRPr="00A22E9E" w:rsidRDefault="00B20D88" w:rsidP="00990FB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19D4538" w14:textId="374F532C" w:rsidR="009660AD" w:rsidRPr="00A22E9E" w:rsidRDefault="000158E5" w:rsidP="00990FBB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A22E9E">
        <w:rPr>
          <w:rFonts w:ascii="Times New Roman" w:hAnsi="Times New Roman" w:cs="Times New Roman"/>
          <w:b/>
          <w:sz w:val="24"/>
        </w:rPr>
        <w:t>Supplementary F</w:t>
      </w:r>
      <w:r w:rsidR="009660AD" w:rsidRPr="00A22E9E">
        <w:rPr>
          <w:rFonts w:ascii="Times New Roman" w:hAnsi="Times New Roman" w:cs="Times New Roman"/>
          <w:b/>
          <w:sz w:val="24"/>
        </w:rPr>
        <w:t xml:space="preserve">igure </w:t>
      </w:r>
      <w:r w:rsidR="005772A6" w:rsidRPr="00A22E9E">
        <w:rPr>
          <w:rFonts w:ascii="Times New Roman" w:hAnsi="Times New Roman" w:cs="Times New Roman"/>
          <w:b/>
          <w:sz w:val="24"/>
        </w:rPr>
        <w:t>1</w:t>
      </w:r>
      <w:r w:rsidR="009660AD" w:rsidRPr="00A22E9E">
        <w:rPr>
          <w:rFonts w:ascii="Times New Roman" w:hAnsi="Times New Roman" w:cs="Times New Roman"/>
          <w:bCs/>
          <w:sz w:val="24"/>
        </w:rPr>
        <w:t xml:space="preserve">: </w:t>
      </w:r>
      <w:bookmarkStart w:id="0" w:name="_Hlk219719337"/>
      <w:r w:rsidR="008F6247">
        <w:rPr>
          <w:rFonts w:ascii="Times New Roman" w:hAnsi="Times New Roman" w:cs="Times New Roman"/>
          <w:bCs/>
          <w:sz w:val="24"/>
        </w:rPr>
        <w:t xml:space="preserve">Distribution of </w:t>
      </w:r>
      <w:r w:rsidR="009660AD" w:rsidRPr="00A22E9E">
        <w:rPr>
          <w:rFonts w:ascii="Times New Roman" w:hAnsi="Times New Roman" w:cs="Times New Roman"/>
          <w:bCs/>
          <w:sz w:val="24"/>
        </w:rPr>
        <w:t>human milk macronutrient</w:t>
      </w:r>
      <w:r w:rsidR="008F6247">
        <w:rPr>
          <w:rFonts w:ascii="Times New Roman" w:hAnsi="Times New Roman" w:cs="Times New Roman"/>
          <w:bCs/>
          <w:sz w:val="24"/>
        </w:rPr>
        <w:t xml:space="preserve"> concentrations</w:t>
      </w:r>
      <w:r w:rsidR="009660AD" w:rsidRPr="00A22E9E">
        <w:rPr>
          <w:rFonts w:ascii="Times New Roman" w:hAnsi="Times New Roman" w:cs="Times New Roman"/>
          <w:bCs/>
          <w:sz w:val="24"/>
        </w:rPr>
        <w:t xml:space="preserve"> at</w:t>
      </w:r>
      <w:r w:rsidR="008F6247">
        <w:rPr>
          <w:rFonts w:ascii="Times New Roman" w:hAnsi="Times New Roman" w:cs="Times New Roman"/>
          <w:bCs/>
          <w:sz w:val="24"/>
        </w:rPr>
        <w:t xml:space="preserve"> </w:t>
      </w:r>
      <w:r w:rsidR="009660AD" w:rsidRPr="00A22E9E">
        <w:rPr>
          <w:rFonts w:ascii="Times New Roman" w:hAnsi="Times New Roman" w:cs="Times New Roman"/>
          <w:bCs/>
          <w:sz w:val="24"/>
        </w:rPr>
        <w:t>1, 3, 6, 9, and 12 months</w:t>
      </w:r>
      <w:r w:rsidR="008F6247" w:rsidRPr="008F6247">
        <w:rPr>
          <w:rFonts w:ascii="Times New Roman" w:hAnsi="Times New Roman" w:cs="Times New Roman"/>
          <w:bCs/>
          <w:sz w:val="24"/>
        </w:rPr>
        <w:t xml:space="preserve"> </w:t>
      </w:r>
      <w:r w:rsidR="008F6247" w:rsidRPr="00A22E9E">
        <w:rPr>
          <w:rFonts w:ascii="Times New Roman" w:hAnsi="Times New Roman" w:cs="Times New Roman"/>
          <w:bCs/>
          <w:sz w:val="24"/>
        </w:rPr>
        <w:t>postpartum</w:t>
      </w:r>
      <w:r w:rsidR="009660AD" w:rsidRPr="00A22E9E">
        <w:rPr>
          <w:rFonts w:ascii="Times New Roman" w:hAnsi="Times New Roman" w:cs="Times New Roman"/>
          <w:bCs/>
          <w:sz w:val="24"/>
        </w:rPr>
        <w:t xml:space="preserve">. </w:t>
      </w:r>
      <w:bookmarkEnd w:id="0"/>
    </w:p>
    <w:p w14:paraId="627302D4" w14:textId="707A6DF6" w:rsidR="008F6247" w:rsidRDefault="00D97305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  <w:r w:rsidRPr="00A22E9E">
        <w:rPr>
          <w:rFonts w:ascii="Times New Roman" w:hAnsi="Times New Roman" w:cs="Times New Roman"/>
          <w:b/>
          <w:bCs/>
          <w:szCs w:val="20"/>
        </w:rPr>
        <w:t>Note</w:t>
      </w:r>
      <w:r w:rsidR="00DB076A" w:rsidRPr="00A22E9E">
        <w:rPr>
          <w:rFonts w:ascii="Times New Roman" w:hAnsi="Times New Roman" w:cs="Times New Roman"/>
          <w:b/>
          <w:bCs/>
          <w:szCs w:val="20"/>
        </w:rPr>
        <w:t>:</w:t>
      </w:r>
      <w:r w:rsidRPr="00A22E9E">
        <w:rPr>
          <w:rFonts w:ascii="Times New Roman" w:hAnsi="Times New Roman" w:cs="Times New Roman"/>
          <w:bCs/>
          <w:szCs w:val="20"/>
        </w:rPr>
        <w:t xml:space="preserve"> Each panel displays </w:t>
      </w:r>
      <w:r w:rsidR="00BA4EF9">
        <w:rPr>
          <w:rFonts w:ascii="Times New Roman" w:hAnsi="Times New Roman" w:cs="Times New Roman"/>
          <w:bCs/>
          <w:szCs w:val="20"/>
        </w:rPr>
        <w:t>the distribution of protein</w:t>
      </w:r>
      <w:r w:rsidR="00DF6F1D">
        <w:rPr>
          <w:rFonts w:ascii="Times New Roman" w:hAnsi="Times New Roman" w:cs="Times New Roman"/>
          <w:bCs/>
          <w:szCs w:val="20"/>
        </w:rPr>
        <w:t xml:space="preserve"> (A)</w:t>
      </w:r>
      <w:r w:rsidR="00BA4EF9">
        <w:rPr>
          <w:rFonts w:ascii="Times New Roman" w:hAnsi="Times New Roman" w:cs="Times New Roman"/>
          <w:bCs/>
          <w:szCs w:val="20"/>
        </w:rPr>
        <w:t>, carbohydrate</w:t>
      </w:r>
      <w:r w:rsidR="00DF6F1D">
        <w:rPr>
          <w:rFonts w:ascii="Times New Roman" w:hAnsi="Times New Roman" w:cs="Times New Roman"/>
          <w:bCs/>
          <w:szCs w:val="20"/>
        </w:rPr>
        <w:t xml:space="preserve"> (B)</w:t>
      </w:r>
      <w:r w:rsidR="00BA4EF9">
        <w:rPr>
          <w:rFonts w:ascii="Times New Roman" w:hAnsi="Times New Roman" w:cs="Times New Roman"/>
          <w:bCs/>
          <w:szCs w:val="20"/>
        </w:rPr>
        <w:t>, fat</w:t>
      </w:r>
      <w:r w:rsidR="00DF6F1D">
        <w:rPr>
          <w:rFonts w:ascii="Times New Roman" w:hAnsi="Times New Roman" w:cs="Times New Roman"/>
          <w:bCs/>
          <w:szCs w:val="20"/>
        </w:rPr>
        <w:t xml:space="preserve"> (C)</w:t>
      </w:r>
      <w:r w:rsidR="00BA4EF9">
        <w:rPr>
          <w:rFonts w:ascii="Times New Roman" w:hAnsi="Times New Roman" w:cs="Times New Roman"/>
          <w:bCs/>
          <w:szCs w:val="20"/>
        </w:rPr>
        <w:t>, and energy</w:t>
      </w:r>
      <w:r w:rsidR="00DF6F1D">
        <w:rPr>
          <w:rFonts w:ascii="Times New Roman" w:hAnsi="Times New Roman" w:cs="Times New Roman"/>
          <w:bCs/>
          <w:szCs w:val="20"/>
        </w:rPr>
        <w:t xml:space="preserve"> (D)</w:t>
      </w:r>
      <w:r w:rsidR="00BA4EF9">
        <w:rPr>
          <w:rFonts w:ascii="Times New Roman" w:hAnsi="Times New Roman" w:cs="Times New Roman"/>
          <w:bCs/>
          <w:szCs w:val="20"/>
        </w:rPr>
        <w:t xml:space="preserve"> concentrations at five </w:t>
      </w:r>
      <w:r w:rsidRPr="00A22E9E">
        <w:rPr>
          <w:rFonts w:ascii="Times New Roman" w:hAnsi="Times New Roman" w:cs="Times New Roman"/>
          <w:bCs/>
          <w:szCs w:val="20"/>
        </w:rPr>
        <w:t>postpartum</w:t>
      </w:r>
      <w:r w:rsidR="00BA4EF9">
        <w:rPr>
          <w:rFonts w:ascii="Times New Roman" w:hAnsi="Times New Roman" w:cs="Times New Roman"/>
          <w:bCs/>
          <w:szCs w:val="20"/>
        </w:rPr>
        <w:t xml:space="preserve"> visits</w:t>
      </w:r>
      <w:r w:rsidRPr="00A22E9E">
        <w:rPr>
          <w:rFonts w:ascii="Times New Roman" w:hAnsi="Times New Roman" w:cs="Times New Roman"/>
          <w:bCs/>
          <w:szCs w:val="20"/>
        </w:rPr>
        <w:t xml:space="preserve">. </w:t>
      </w:r>
      <w:r w:rsidR="00BA4EF9">
        <w:rPr>
          <w:rFonts w:ascii="Times New Roman" w:hAnsi="Times New Roman" w:cs="Times New Roman"/>
          <w:bCs/>
          <w:szCs w:val="20"/>
        </w:rPr>
        <w:t xml:space="preserve">Violin </w:t>
      </w:r>
      <w:r w:rsidRPr="00A22E9E">
        <w:rPr>
          <w:rFonts w:ascii="Times New Roman" w:hAnsi="Times New Roman" w:cs="Times New Roman"/>
          <w:bCs/>
          <w:szCs w:val="20"/>
        </w:rPr>
        <w:t>shape</w:t>
      </w:r>
      <w:r w:rsidR="00BA4EF9">
        <w:rPr>
          <w:rFonts w:ascii="Times New Roman" w:hAnsi="Times New Roman" w:cs="Times New Roman"/>
          <w:bCs/>
          <w:szCs w:val="20"/>
        </w:rPr>
        <w:t xml:space="preserve">s represent </w:t>
      </w:r>
      <w:r w:rsidRPr="00A22E9E">
        <w:rPr>
          <w:rFonts w:ascii="Times New Roman" w:hAnsi="Times New Roman" w:cs="Times New Roman"/>
          <w:bCs/>
          <w:szCs w:val="20"/>
        </w:rPr>
        <w:t>kernel density distribution</w:t>
      </w:r>
      <w:r w:rsidR="00BA4EF9">
        <w:rPr>
          <w:rFonts w:ascii="Times New Roman" w:hAnsi="Times New Roman" w:cs="Times New Roman"/>
          <w:bCs/>
          <w:szCs w:val="20"/>
        </w:rPr>
        <w:t>s</w:t>
      </w:r>
      <w:r w:rsidRPr="00A22E9E">
        <w:rPr>
          <w:rFonts w:ascii="Times New Roman" w:hAnsi="Times New Roman" w:cs="Times New Roman"/>
          <w:bCs/>
          <w:szCs w:val="20"/>
        </w:rPr>
        <w:t xml:space="preserve">; wider sections indicate </w:t>
      </w:r>
      <w:r w:rsidR="00BA4EF9">
        <w:rPr>
          <w:rFonts w:ascii="Times New Roman" w:hAnsi="Times New Roman" w:cs="Times New Roman"/>
          <w:bCs/>
          <w:szCs w:val="20"/>
        </w:rPr>
        <w:t>greater data density</w:t>
      </w:r>
      <w:r w:rsidRPr="00A22E9E">
        <w:rPr>
          <w:rFonts w:ascii="Times New Roman" w:hAnsi="Times New Roman" w:cs="Times New Roman"/>
          <w:bCs/>
          <w:szCs w:val="20"/>
        </w:rPr>
        <w:t xml:space="preserve">. Black dots </w:t>
      </w:r>
      <w:r w:rsidR="00BA4EF9">
        <w:rPr>
          <w:rFonts w:ascii="Times New Roman" w:hAnsi="Times New Roman" w:cs="Times New Roman"/>
          <w:bCs/>
          <w:szCs w:val="20"/>
        </w:rPr>
        <w:t xml:space="preserve">represent </w:t>
      </w:r>
      <w:r w:rsidRPr="00A22E9E">
        <w:rPr>
          <w:rFonts w:ascii="Times New Roman" w:hAnsi="Times New Roman" w:cs="Times New Roman"/>
          <w:bCs/>
          <w:szCs w:val="20"/>
        </w:rPr>
        <w:t xml:space="preserve">mean values, and horizontal bars </w:t>
      </w:r>
      <w:r w:rsidR="00BA4EF9">
        <w:rPr>
          <w:rFonts w:ascii="Times New Roman" w:hAnsi="Times New Roman" w:cs="Times New Roman"/>
          <w:bCs/>
          <w:szCs w:val="20"/>
        </w:rPr>
        <w:t>indicate</w:t>
      </w:r>
      <w:r w:rsidRPr="00A22E9E">
        <w:rPr>
          <w:rFonts w:ascii="Times New Roman" w:hAnsi="Times New Roman" w:cs="Times New Roman"/>
          <w:bCs/>
          <w:szCs w:val="20"/>
        </w:rPr>
        <w:t xml:space="preserve"> standard errors. </w:t>
      </w:r>
    </w:p>
    <w:p w14:paraId="425D6384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39C284FF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7E769950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29A98E01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2FA7DE63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0A6F0274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102BCE10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13EF8727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14:paraId="672097B1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sz w:val="24"/>
        </w:rPr>
      </w:pPr>
      <w:r w:rsidRPr="00A22E9E">
        <w:rPr>
          <w:rFonts w:ascii="Times New Roman" w:hAnsi="Times New Roman" w:cs="Times New Roman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426E84" wp14:editId="1196B9F6">
                <wp:simplePos x="0" y="0"/>
                <wp:positionH relativeFrom="margin">
                  <wp:align>left</wp:align>
                </wp:positionH>
                <wp:positionV relativeFrom="paragraph">
                  <wp:posOffset>-161859</wp:posOffset>
                </wp:positionV>
                <wp:extent cx="5647690" cy="3097530"/>
                <wp:effectExtent l="0" t="0" r="0" b="7620"/>
                <wp:wrapNone/>
                <wp:docPr id="152343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90" cy="3097530"/>
                          <a:chOff x="0" y="0"/>
                          <a:chExt cx="5647690" cy="3097530"/>
                        </a:xfrm>
                      </wpg:grpSpPr>
                      <pic:pic xmlns:pic="http://schemas.openxmlformats.org/drawingml/2006/picture">
                        <pic:nvPicPr>
                          <pic:cNvPr id="1601594094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" r="2456" b="8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690" cy="309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2921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259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C6D9C" w14:textId="77777777" w:rsidR="00E77754" w:rsidRDefault="00E77754" w:rsidP="00E77754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26E84" id="Group 6" o:spid="_x0000_s1030" style="position:absolute;margin-left:0;margin-top:-12.75pt;width:444.7pt;height:243.9pt;z-index:251699200;mso-position-horizontal:left;mso-position-horizontal-relative:margin" coordsize="56476,3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width:56476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">
                  <v:imagedata r:id="rId12" o:title="" cropbottom="5308f" cropleft="2472f" cropright="1610f"/>
                </v:shape>
                <v:shape id="Text Box 2" o:spid="_x0000_s1032" type="#_x0000_t202" style="position:absolute;width:40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" stroked="f">
                  <v:textbox>
                    <w:txbxContent>
                      <w:p w14:paraId="196C6D9C" w14:textId="77777777" w:rsidR="00E77754" w:rsidRDefault="00E77754" w:rsidP="00E77754">
                        <w:r>
                          <w:t>(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847CD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3976FE6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63AC77A9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6A777592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3E64074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33435086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3874E8DD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78164B5C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A5609E7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21C6919A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22E9E">
        <w:rPr>
          <w:rFonts w:ascii="Times New Roman" w:hAnsi="Times New Roman" w:cs="Times New Roman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E68DD72" wp14:editId="78043866">
                <wp:simplePos x="0" y="0"/>
                <wp:positionH relativeFrom="margin">
                  <wp:align>right</wp:align>
                </wp:positionH>
                <wp:positionV relativeFrom="paragraph">
                  <wp:posOffset>6484</wp:posOffset>
                </wp:positionV>
                <wp:extent cx="5727032" cy="3223895"/>
                <wp:effectExtent l="0" t="0" r="7620" b="0"/>
                <wp:wrapNone/>
                <wp:docPr id="156845622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3223895"/>
                          <a:chOff x="0" y="0"/>
                          <a:chExt cx="5936080" cy="3206115"/>
                        </a:xfrm>
                      </wpg:grpSpPr>
                      <pic:pic xmlns:pic="http://schemas.openxmlformats.org/drawingml/2006/picture">
                        <pic:nvPicPr>
                          <pic:cNvPr id="1973287261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0" r="2023" b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5" y="0"/>
                            <a:ext cx="5857875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312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189"/>
                            <a:ext cx="40259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D3624" w14:textId="77777777" w:rsidR="00E77754" w:rsidRDefault="00E77754" w:rsidP="00E77754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8DD72" id="Group 5" o:spid="_x0000_s1033" style="position:absolute;margin-left:399.75pt;margin-top:.5pt;width:450.95pt;height:253.85pt;z-index:251700224;mso-position-horizontal:right;mso-position-horizontal-relative:margin;mso-width-relative:margin;mso-height-relative:margin" coordsize="59360,3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">
                <v:shape id="Picture 7" o:spid="_x0000_s1034" type="#_x0000_t75" style="position:absolute;left:782;width:58578;height:3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">
                  <v:imagedata r:id="rId14" o:title="" cropbottom="5582f" cropleft="2897f" cropright="1326f"/>
                </v:shape>
                <v:shape id="Text Box 2" o:spid="_x0000_s1035" type="#_x0000_t202" style="position:absolute;top:721;width:40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" stroked="f">
                  <v:textbox>
                    <w:txbxContent>
                      <w:p w14:paraId="284D3624" w14:textId="77777777" w:rsidR="00E77754" w:rsidRDefault="00E77754" w:rsidP="00E77754">
                        <w:r>
                          <w:t>(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CC7AA4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1489BA2D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2B8069A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68E1E289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3CBCA280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2BB2D53A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6AAEBEA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66291B50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5209CBD1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5CDCDF26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2069A6EC" w14:textId="77777777" w:rsidR="00E77754" w:rsidRDefault="00E77754" w:rsidP="00E77754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A22E9E">
        <w:rPr>
          <w:rFonts w:ascii="Times New Roman" w:hAnsi="Times New Roman" w:cs="Times New Roman"/>
          <w:b/>
          <w:bCs/>
          <w:sz w:val="24"/>
        </w:rPr>
        <w:t>Supplementary Figure 2:</w:t>
      </w:r>
      <w:r w:rsidRPr="00A22E9E">
        <w:rPr>
          <w:rFonts w:ascii="Times New Roman" w:hAnsi="Times New Roman" w:cs="Times New Roman"/>
          <w:bCs/>
          <w:sz w:val="24"/>
        </w:rPr>
        <w:t xml:space="preserve"> </w:t>
      </w:r>
      <w:bookmarkStart w:id="1" w:name="_Hlk219719408"/>
      <w:r w:rsidRPr="00A22E9E">
        <w:rPr>
          <w:rFonts w:ascii="Times New Roman" w:hAnsi="Times New Roman" w:cs="Times New Roman"/>
          <w:bCs/>
          <w:sz w:val="24"/>
        </w:rPr>
        <w:t>Spearman correlation</w:t>
      </w:r>
      <w:r>
        <w:rPr>
          <w:rFonts w:ascii="Times New Roman" w:hAnsi="Times New Roman" w:cs="Times New Roman"/>
          <w:bCs/>
          <w:sz w:val="24"/>
        </w:rPr>
        <w:t xml:space="preserve"> heatmaps</w:t>
      </w:r>
      <w:r w:rsidRPr="00A22E9E">
        <w:rPr>
          <w:rFonts w:ascii="Times New Roman" w:hAnsi="Times New Roman" w:cs="Times New Roman"/>
          <w:bCs/>
          <w:sz w:val="24"/>
        </w:rPr>
        <w:t xml:space="preserve"> between human milk macronutrients</w:t>
      </w:r>
      <w:bookmarkEnd w:id="1"/>
      <w:r w:rsidRPr="00A22E9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and maternal-infant characteristics across five postpartum visits. </w:t>
      </w:r>
    </w:p>
    <w:p w14:paraId="103577B7" w14:textId="77777777" w:rsidR="00E77754" w:rsidRDefault="00E77754" w:rsidP="00E77754">
      <w:pPr>
        <w:spacing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E3E61FF" w14:textId="77777777" w:rsidR="00E77754" w:rsidRDefault="00E77754" w:rsidP="00E77754">
      <w:pPr>
        <w:spacing w:line="276" w:lineRule="auto"/>
        <w:jc w:val="both"/>
        <w:rPr>
          <w:rFonts w:ascii="Times New Roman" w:hAnsi="Times New Roman" w:cs="Times New Roman"/>
          <w:bCs/>
          <w:szCs w:val="20"/>
        </w:rPr>
      </w:pPr>
      <w:r w:rsidRPr="00A22E9E">
        <w:rPr>
          <w:rFonts w:ascii="Times New Roman" w:hAnsi="Times New Roman" w:cs="Times New Roman"/>
          <w:bCs/>
          <w:szCs w:val="20"/>
        </w:rPr>
        <w:t xml:space="preserve">Note: </w:t>
      </w:r>
      <w:r>
        <w:rPr>
          <w:rFonts w:ascii="Times New Roman" w:hAnsi="Times New Roman" w:cs="Times New Roman"/>
          <w:bCs/>
          <w:szCs w:val="20"/>
        </w:rPr>
        <w:t xml:space="preserve">2A: </w:t>
      </w:r>
      <w:r w:rsidRPr="00447F5E">
        <w:rPr>
          <w:rFonts w:ascii="Times New Roman" w:hAnsi="Times New Roman" w:cs="Times New Roman"/>
          <w:bCs/>
          <w:szCs w:val="20"/>
        </w:rPr>
        <w:t>1 (V1), 3 (V2) months</w:t>
      </w:r>
      <w:r>
        <w:rPr>
          <w:rFonts w:ascii="Times New Roman" w:hAnsi="Times New Roman" w:cs="Times New Roman"/>
          <w:bCs/>
          <w:szCs w:val="20"/>
        </w:rPr>
        <w:t>,</w:t>
      </w:r>
      <w:r w:rsidRPr="00447F5E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2</w:t>
      </w:r>
      <w:r w:rsidRPr="00447F5E">
        <w:rPr>
          <w:rFonts w:ascii="Times New Roman" w:hAnsi="Times New Roman" w:cs="Times New Roman"/>
          <w:bCs/>
          <w:szCs w:val="20"/>
        </w:rPr>
        <w:t>B: 6 (V3), 9 (V4), and 12 (V5) months</w:t>
      </w:r>
      <w:r>
        <w:rPr>
          <w:rFonts w:ascii="Times New Roman" w:hAnsi="Times New Roman" w:cs="Times New Roman"/>
          <w:bCs/>
          <w:szCs w:val="20"/>
        </w:rPr>
        <w:t>.</w:t>
      </w:r>
      <w:r w:rsidRPr="00447F5E">
        <w:rPr>
          <w:rFonts w:ascii="Times New Roman" w:hAnsi="Times New Roman" w:cs="Times New Roman"/>
          <w:bCs/>
          <w:szCs w:val="20"/>
        </w:rPr>
        <w:t xml:space="preserve"> </w:t>
      </w:r>
      <w:r w:rsidRPr="00A22E9E">
        <w:rPr>
          <w:rFonts w:ascii="Times New Roman" w:hAnsi="Times New Roman" w:cs="Times New Roman"/>
          <w:bCs/>
          <w:szCs w:val="20"/>
        </w:rPr>
        <w:t>Factors include socioeconomic status (SLI: standard-of-living index score), parity, maternal BMI, maternal sum of four skinfolds (Skinfolds), WAZ (infant’s weight-for-age), LAZ (length-for-age), and WLZ (weight-for-length) z scores, and breastfeeding frequency (BF Frequency; available only at visits 1 and 2). Statistically significant correlations (</w:t>
      </w:r>
      <w:r w:rsidRPr="00A22E9E">
        <w:rPr>
          <w:rFonts w:ascii="Times New Roman" w:hAnsi="Times New Roman" w:cs="Times New Roman"/>
          <w:bCs/>
          <w:i/>
          <w:iCs/>
          <w:szCs w:val="20"/>
        </w:rPr>
        <w:t>p</w:t>
      </w:r>
      <w:r w:rsidRPr="00A22E9E">
        <w:rPr>
          <w:rFonts w:ascii="Times New Roman" w:hAnsi="Times New Roman" w:cs="Times New Roman"/>
          <w:bCs/>
          <w:szCs w:val="20"/>
        </w:rPr>
        <w:t xml:space="preserve"> &lt; 0.05) are marked with an asterisk. Significance levels: *p &lt; 0.05, **p &lt; 0.01, ***p &lt; 0.001. Blue indicates negative correlations and red indicates positive correlations, with intensity scaled to the magnitude of Spearman’s rho (ρ).</w:t>
      </w:r>
    </w:p>
    <w:p w14:paraId="282A0086" w14:textId="77777777" w:rsidR="00E77754" w:rsidRPr="00A22E9E" w:rsidRDefault="00E77754" w:rsidP="00E777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2E9E"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Pr="00A22E9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Linear mixed-effects m</w:t>
      </w:r>
      <w:proofErr w:type="spellStart"/>
      <w:r w:rsidRPr="00A22E9E">
        <w:rPr>
          <w:rFonts w:ascii="Times New Roman" w:hAnsi="Times New Roman" w:cs="Times New Roman"/>
          <w:bCs/>
          <w:sz w:val="24"/>
          <w:szCs w:val="24"/>
          <w:lang w:val="en-US"/>
        </w:rPr>
        <w:t>odel</w:t>
      </w:r>
      <w:proofErr w:type="spellEnd"/>
      <w:r w:rsidRPr="00A22E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timates </w:t>
      </w:r>
      <w:r w:rsidRPr="00A22E9E">
        <w:rPr>
          <w:rFonts w:ascii="Times New Roman" w:hAnsi="Times New Roman" w:cs="Times New Roman"/>
          <w:bCs/>
          <w:sz w:val="24"/>
          <w:szCs w:val="24"/>
          <w:lang w:val="en-US"/>
        </w:rPr>
        <w:t>for human milk macronutrient concentra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ross 1-12 months postpartum</w:t>
      </w:r>
      <w:r w:rsidRPr="00A22E9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E62EF6A" w14:textId="77777777" w:rsidR="00E77754" w:rsidRPr="00A22E9E" w:rsidRDefault="00E77754" w:rsidP="00E7775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83" w:type="dxa"/>
        <w:tblInd w:w="-431" w:type="dxa"/>
        <w:tblLook w:val="04A0" w:firstRow="1" w:lastRow="0" w:firstColumn="1" w:lastColumn="0" w:noHBand="0" w:noVBand="1"/>
      </w:tblPr>
      <w:tblGrid>
        <w:gridCol w:w="1698"/>
        <w:gridCol w:w="1069"/>
        <w:gridCol w:w="1470"/>
        <w:gridCol w:w="1743"/>
        <w:gridCol w:w="1120"/>
        <w:gridCol w:w="837"/>
        <w:gridCol w:w="1157"/>
        <w:gridCol w:w="989"/>
      </w:tblGrid>
      <w:tr w:rsidR="00E77754" w:rsidRPr="00A22E9E" w14:paraId="44B9560F" w14:textId="77777777" w:rsidTr="008C04B1">
        <w:tc>
          <w:tcPr>
            <w:tcW w:w="1698" w:type="dxa"/>
          </w:tcPr>
          <w:p w14:paraId="6487B46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Model</w:t>
            </w:r>
          </w:p>
        </w:tc>
        <w:tc>
          <w:tcPr>
            <w:tcW w:w="1069" w:type="dxa"/>
          </w:tcPr>
          <w:p w14:paraId="4521FB23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Intercept</w:t>
            </w:r>
          </w:p>
        </w:tc>
        <w:tc>
          <w:tcPr>
            <w:tcW w:w="1470" w:type="dxa"/>
          </w:tcPr>
          <w:p w14:paraId="43AC4E5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sz w:val="24"/>
                <w:szCs w:val="24"/>
              </w:rPr>
              <w:t>Postpartum days (linear term)</w:t>
            </w:r>
          </w:p>
        </w:tc>
        <w:tc>
          <w:tcPr>
            <w:tcW w:w="1743" w:type="dxa"/>
          </w:tcPr>
          <w:p w14:paraId="4447787D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sz w:val="24"/>
                <w:szCs w:val="24"/>
              </w:rPr>
              <w:t>Postpartum days (quadratic term)</w:t>
            </w:r>
          </w:p>
        </w:tc>
        <w:tc>
          <w:tcPr>
            <w:tcW w:w="1120" w:type="dxa"/>
          </w:tcPr>
          <w:p w14:paraId="04E6356C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sz w:val="24"/>
                <w:szCs w:val="24"/>
              </w:rPr>
              <w:t>Standard of living</w:t>
            </w:r>
          </w:p>
        </w:tc>
        <w:tc>
          <w:tcPr>
            <w:tcW w:w="837" w:type="dxa"/>
          </w:tcPr>
          <w:p w14:paraId="0E9C13D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1157" w:type="dxa"/>
          </w:tcPr>
          <w:p w14:paraId="14B16A3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Maternal skinfol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mm</w:t>
            </w:r>
          </w:p>
        </w:tc>
        <w:tc>
          <w:tcPr>
            <w:tcW w:w="989" w:type="dxa"/>
          </w:tcPr>
          <w:p w14:paraId="754443F3" w14:textId="77777777" w:rsidR="00E77754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Sex</w:t>
            </w:r>
          </w:p>
          <w:p w14:paraId="56EFB32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Male)</w:t>
            </w:r>
          </w:p>
        </w:tc>
      </w:tr>
      <w:tr w:rsidR="00E77754" w:rsidRPr="00A22E9E" w14:paraId="1E754447" w14:textId="77777777" w:rsidTr="008C04B1">
        <w:tc>
          <w:tcPr>
            <w:tcW w:w="10083" w:type="dxa"/>
            <w:gridSpan w:val="8"/>
          </w:tcPr>
          <w:p w14:paraId="1527445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gm/dL</w:t>
            </w:r>
          </w:p>
        </w:tc>
      </w:tr>
      <w:tr w:rsidR="00E77754" w:rsidRPr="00A22E9E" w14:paraId="5DD25FA2" w14:textId="77777777" w:rsidTr="008C04B1">
        <w:tc>
          <w:tcPr>
            <w:tcW w:w="1698" w:type="dxa"/>
            <w:vAlign w:val="bottom"/>
          </w:tcPr>
          <w:p w14:paraId="13C911A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69" w:type="dxa"/>
          </w:tcPr>
          <w:p w14:paraId="23B67CB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920</w:t>
            </w:r>
          </w:p>
        </w:tc>
        <w:tc>
          <w:tcPr>
            <w:tcW w:w="1470" w:type="dxa"/>
          </w:tcPr>
          <w:p w14:paraId="2ADC7FC2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26 x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43" w:type="dxa"/>
          </w:tcPr>
          <w:p w14:paraId="681DFD2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13 x 10</w:t>
            </w:r>
            <w:r w:rsidRPr="00B1236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20" w:type="dxa"/>
          </w:tcPr>
          <w:p w14:paraId="6186C76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837" w:type="dxa"/>
          </w:tcPr>
          <w:p w14:paraId="0A9C46E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57" w:type="dxa"/>
          </w:tcPr>
          <w:p w14:paraId="2859FF1D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9" w:type="dxa"/>
            <w:vAlign w:val="bottom"/>
          </w:tcPr>
          <w:p w14:paraId="1F9CCF8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.065</w:t>
            </w:r>
          </w:p>
        </w:tc>
      </w:tr>
      <w:tr w:rsidR="00E77754" w:rsidRPr="00A22E9E" w14:paraId="11DBD0BC" w14:textId="77777777" w:rsidTr="008C04B1">
        <w:tc>
          <w:tcPr>
            <w:tcW w:w="1698" w:type="dxa"/>
            <w:vAlign w:val="bottom"/>
          </w:tcPr>
          <w:p w14:paraId="6AABB1C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69" w:type="dxa"/>
          </w:tcPr>
          <w:p w14:paraId="57CFF6A9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162</w:t>
            </w:r>
          </w:p>
        </w:tc>
        <w:tc>
          <w:tcPr>
            <w:tcW w:w="1470" w:type="dxa"/>
          </w:tcPr>
          <w:p w14:paraId="6036834A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0002</w:t>
            </w: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43" w:type="dxa"/>
          </w:tcPr>
          <w:p w14:paraId="26579C2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34 x 10</w:t>
            </w:r>
            <w:r w:rsidRPr="00B1236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20" w:type="dxa"/>
          </w:tcPr>
          <w:p w14:paraId="0A0F529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837" w:type="dxa"/>
          </w:tcPr>
          <w:p w14:paraId="08DF9E4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157" w:type="dxa"/>
          </w:tcPr>
          <w:p w14:paraId="05C7F193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9" w:type="dxa"/>
            <w:vAlign w:val="bottom"/>
          </w:tcPr>
          <w:p w14:paraId="628B377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54</w:t>
            </w:r>
          </w:p>
        </w:tc>
      </w:tr>
      <w:tr w:rsidR="00E77754" w:rsidRPr="00A22E9E" w14:paraId="02965C5A" w14:textId="77777777" w:rsidTr="008C04B1">
        <w:tc>
          <w:tcPr>
            <w:tcW w:w="1698" w:type="dxa"/>
            <w:vAlign w:val="bottom"/>
          </w:tcPr>
          <w:p w14:paraId="38E3837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069" w:type="dxa"/>
          </w:tcPr>
          <w:p w14:paraId="0B37CE9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470" w:type="dxa"/>
          </w:tcPr>
          <w:p w14:paraId="76FD4693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815</w:t>
            </w:r>
          </w:p>
        </w:tc>
        <w:tc>
          <w:tcPr>
            <w:tcW w:w="1743" w:type="dxa"/>
          </w:tcPr>
          <w:p w14:paraId="6D897FC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20" w:type="dxa"/>
          </w:tcPr>
          <w:p w14:paraId="4EF87B7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15</w:t>
            </w:r>
          </w:p>
        </w:tc>
        <w:tc>
          <w:tcPr>
            <w:tcW w:w="837" w:type="dxa"/>
          </w:tcPr>
          <w:p w14:paraId="2DA573A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157" w:type="dxa"/>
          </w:tcPr>
          <w:p w14:paraId="3F5284F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989" w:type="dxa"/>
            <w:vAlign w:val="bottom"/>
          </w:tcPr>
          <w:p w14:paraId="5BC3D38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236</w:t>
            </w:r>
          </w:p>
        </w:tc>
      </w:tr>
      <w:tr w:rsidR="00E77754" w:rsidRPr="00A22E9E" w14:paraId="05D088BB" w14:textId="77777777" w:rsidTr="008C04B1">
        <w:tc>
          <w:tcPr>
            <w:tcW w:w="10083" w:type="dxa"/>
            <w:gridSpan w:val="8"/>
            <w:vAlign w:val="bottom"/>
          </w:tcPr>
          <w:p w14:paraId="5D61A3AA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/>
                <w:sz w:val="24"/>
                <w:szCs w:val="24"/>
              </w:rPr>
              <w:t>Carbohydr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7754" w:rsidRPr="00A22E9E" w14:paraId="3714CD85" w14:textId="77777777" w:rsidTr="008C04B1">
        <w:tc>
          <w:tcPr>
            <w:tcW w:w="1698" w:type="dxa"/>
            <w:vAlign w:val="bottom"/>
          </w:tcPr>
          <w:p w14:paraId="2C1A1B7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69" w:type="dxa"/>
          </w:tcPr>
          <w:p w14:paraId="009D750A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62</w:t>
            </w:r>
          </w:p>
        </w:tc>
        <w:tc>
          <w:tcPr>
            <w:tcW w:w="1470" w:type="dxa"/>
          </w:tcPr>
          <w:p w14:paraId="339F9FF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-0.005</w:t>
            </w:r>
          </w:p>
        </w:tc>
        <w:tc>
          <w:tcPr>
            <w:tcW w:w="1743" w:type="dxa"/>
          </w:tcPr>
          <w:p w14:paraId="0DC82AA3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x 10</w:t>
            </w:r>
            <w:r w:rsidRPr="0006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20" w:type="dxa"/>
          </w:tcPr>
          <w:p w14:paraId="531869C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837" w:type="dxa"/>
          </w:tcPr>
          <w:p w14:paraId="6A9E95C0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57" w:type="dxa"/>
            <w:vAlign w:val="bottom"/>
          </w:tcPr>
          <w:p w14:paraId="60E3CD8D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9" w:type="dxa"/>
          </w:tcPr>
          <w:p w14:paraId="1E517C2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47</w:t>
            </w:r>
          </w:p>
        </w:tc>
      </w:tr>
      <w:tr w:rsidR="00E77754" w:rsidRPr="00A22E9E" w14:paraId="0DA250CE" w14:textId="77777777" w:rsidTr="008C04B1">
        <w:tc>
          <w:tcPr>
            <w:tcW w:w="1698" w:type="dxa"/>
            <w:vAlign w:val="bottom"/>
          </w:tcPr>
          <w:p w14:paraId="341D29A1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69" w:type="dxa"/>
          </w:tcPr>
          <w:p w14:paraId="5DD2D5C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470" w:type="dxa"/>
          </w:tcPr>
          <w:p w14:paraId="7C615B9C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1743" w:type="dxa"/>
          </w:tcPr>
          <w:p w14:paraId="3E0461B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04 x 10</w:t>
            </w:r>
            <w:r w:rsidRPr="0006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20" w:type="dxa"/>
          </w:tcPr>
          <w:p w14:paraId="49256EA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837" w:type="dxa"/>
          </w:tcPr>
          <w:p w14:paraId="3C12562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57" w:type="dxa"/>
            <w:vAlign w:val="bottom"/>
          </w:tcPr>
          <w:p w14:paraId="2680086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9" w:type="dxa"/>
          </w:tcPr>
          <w:p w14:paraId="18D0643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223</w:t>
            </w:r>
          </w:p>
        </w:tc>
      </w:tr>
      <w:tr w:rsidR="00E77754" w:rsidRPr="00A22E9E" w14:paraId="7F539711" w14:textId="77777777" w:rsidTr="008C04B1">
        <w:tc>
          <w:tcPr>
            <w:tcW w:w="1698" w:type="dxa"/>
            <w:vAlign w:val="bottom"/>
          </w:tcPr>
          <w:p w14:paraId="27029DB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069" w:type="dxa"/>
          </w:tcPr>
          <w:p w14:paraId="2A6A50A0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470" w:type="dxa"/>
          </w:tcPr>
          <w:p w14:paraId="4BA3D25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743" w:type="dxa"/>
          </w:tcPr>
          <w:p w14:paraId="66C9CAC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20" w:type="dxa"/>
          </w:tcPr>
          <w:p w14:paraId="6675B080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837" w:type="dxa"/>
          </w:tcPr>
          <w:p w14:paraId="4C0107C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60</w:t>
            </w:r>
          </w:p>
        </w:tc>
        <w:tc>
          <w:tcPr>
            <w:tcW w:w="1157" w:type="dxa"/>
            <w:vAlign w:val="bottom"/>
          </w:tcPr>
          <w:p w14:paraId="5E9418A2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747</w:t>
            </w:r>
          </w:p>
        </w:tc>
        <w:tc>
          <w:tcPr>
            <w:tcW w:w="989" w:type="dxa"/>
          </w:tcPr>
          <w:p w14:paraId="7281F9A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833</w:t>
            </w:r>
          </w:p>
        </w:tc>
      </w:tr>
      <w:tr w:rsidR="00E77754" w:rsidRPr="00A22E9E" w14:paraId="15135818" w14:textId="77777777" w:rsidTr="008C04B1">
        <w:tc>
          <w:tcPr>
            <w:tcW w:w="10083" w:type="dxa"/>
            <w:gridSpan w:val="8"/>
            <w:vAlign w:val="bottom"/>
          </w:tcPr>
          <w:p w14:paraId="44D75CE3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t</w:t>
            </w:r>
          </w:p>
        </w:tc>
      </w:tr>
      <w:tr w:rsidR="00E77754" w:rsidRPr="00A22E9E" w14:paraId="7C7CE43C" w14:textId="77777777" w:rsidTr="008C04B1">
        <w:tc>
          <w:tcPr>
            <w:tcW w:w="1698" w:type="dxa"/>
            <w:vAlign w:val="bottom"/>
          </w:tcPr>
          <w:p w14:paraId="22274C3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69" w:type="dxa"/>
          </w:tcPr>
          <w:p w14:paraId="58A395F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43</w:t>
            </w:r>
          </w:p>
        </w:tc>
        <w:tc>
          <w:tcPr>
            <w:tcW w:w="1470" w:type="dxa"/>
          </w:tcPr>
          <w:p w14:paraId="16BE446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-0.0004</w:t>
            </w:r>
          </w:p>
        </w:tc>
        <w:tc>
          <w:tcPr>
            <w:tcW w:w="1743" w:type="dxa"/>
          </w:tcPr>
          <w:p w14:paraId="1C54264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13 x 10</w:t>
            </w:r>
            <w:r w:rsidRPr="00C07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20" w:type="dxa"/>
          </w:tcPr>
          <w:p w14:paraId="634D1E00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837" w:type="dxa"/>
          </w:tcPr>
          <w:p w14:paraId="2084C649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.244</w:t>
            </w:r>
          </w:p>
        </w:tc>
        <w:tc>
          <w:tcPr>
            <w:tcW w:w="1157" w:type="dxa"/>
          </w:tcPr>
          <w:p w14:paraId="20B7A1A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989" w:type="dxa"/>
          </w:tcPr>
          <w:p w14:paraId="3FC17A4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46</w:t>
            </w:r>
          </w:p>
        </w:tc>
      </w:tr>
      <w:tr w:rsidR="00E77754" w:rsidRPr="00A22E9E" w14:paraId="20989A96" w14:textId="77777777" w:rsidTr="008C04B1">
        <w:tc>
          <w:tcPr>
            <w:tcW w:w="1698" w:type="dxa"/>
            <w:vAlign w:val="bottom"/>
          </w:tcPr>
          <w:p w14:paraId="5E4CC7F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69" w:type="dxa"/>
          </w:tcPr>
          <w:p w14:paraId="429FED1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470</w:t>
            </w:r>
          </w:p>
        </w:tc>
        <w:tc>
          <w:tcPr>
            <w:tcW w:w="1470" w:type="dxa"/>
          </w:tcPr>
          <w:p w14:paraId="0C56E16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1743" w:type="dxa"/>
          </w:tcPr>
          <w:p w14:paraId="7C11C451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68 x 10</w:t>
            </w:r>
            <w:r w:rsidRPr="00C07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20" w:type="dxa"/>
          </w:tcPr>
          <w:p w14:paraId="50A5557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837" w:type="dxa"/>
          </w:tcPr>
          <w:p w14:paraId="71CC310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1157" w:type="dxa"/>
          </w:tcPr>
          <w:p w14:paraId="4182F832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9" w:type="dxa"/>
          </w:tcPr>
          <w:p w14:paraId="587877C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53</w:t>
            </w:r>
          </w:p>
        </w:tc>
      </w:tr>
      <w:tr w:rsidR="00E77754" w:rsidRPr="00A22E9E" w14:paraId="5B45130F" w14:textId="77777777" w:rsidTr="008C04B1">
        <w:tc>
          <w:tcPr>
            <w:tcW w:w="1698" w:type="dxa"/>
            <w:vAlign w:val="bottom"/>
          </w:tcPr>
          <w:p w14:paraId="196F3F4A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069" w:type="dxa"/>
          </w:tcPr>
          <w:p w14:paraId="5BDBC8B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470" w:type="dxa"/>
          </w:tcPr>
          <w:p w14:paraId="19AFA4E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582</w:t>
            </w:r>
          </w:p>
        </w:tc>
        <w:tc>
          <w:tcPr>
            <w:tcW w:w="1743" w:type="dxa"/>
          </w:tcPr>
          <w:p w14:paraId="0255903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20" w:type="dxa"/>
          </w:tcPr>
          <w:p w14:paraId="2789D869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837" w:type="dxa"/>
          </w:tcPr>
          <w:p w14:paraId="6E3FEC7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57" w:type="dxa"/>
          </w:tcPr>
          <w:p w14:paraId="25607F0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9" w:type="dxa"/>
          </w:tcPr>
          <w:p w14:paraId="01F6270F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44</w:t>
            </w:r>
          </w:p>
        </w:tc>
      </w:tr>
      <w:tr w:rsidR="00E77754" w:rsidRPr="00A22E9E" w14:paraId="052221D1" w14:textId="77777777" w:rsidTr="008C04B1">
        <w:tc>
          <w:tcPr>
            <w:tcW w:w="10083" w:type="dxa"/>
            <w:gridSpan w:val="8"/>
            <w:vAlign w:val="bottom"/>
          </w:tcPr>
          <w:p w14:paraId="03F9118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Energy</w:t>
            </w:r>
          </w:p>
        </w:tc>
      </w:tr>
      <w:tr w:rsidR="00E77754" w:rsidRPr="00A22E9E" w14:paraId="23B2D4A1" w14:textId="77777777" w:rsidTr="008C04B1">
        <w:tc>
          <w:tcPr>
            <w:tcW w:w="1698" w:type="dxa"/>
            <w:vAlign w:val="bottom"/>
          </w:tcPr>
          <w:p w14:paraId="09780421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69" w:type="dxa"/>
          </w:tcPr>
          <w:p w14:paraId="5C43181D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80</w:t>
            </w:r>
          </w:p>
        </w:tc>
        <w:tc>
          <w:tcPr>
            <w:tcW w:w="1470" w:type="dxa"/>
          </w:tcPr>
          <w:p w14:paraId="1500FE3C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-0.023</w:t>
            </w:r>
          </w:p>
        </w:tc>
        <w:tc>
          <w:tcPr>
            <w:tcW w:w="1743" w:type="dxa"/>
            <w:vAlign w:val="bottom"/>
          </w:tcPr>
          <w:p w14:paraId="6225F44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96 x 10</w:t>
            </w:r>
            <w:r w:rsidRPr="00C07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20" w:type="dxa"/>
          </w:tcPr>
          <w:p w14:paraId="65190F4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837" w:type="dxa"/>
          </w:tcPr>
          <w:p w14:paraId="0D6BD53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.109</w:t>
            </w:r>
          </w:p>
        </w:tc>
        <w:tc>
          <w:tcPr>
            <w:tcW w:w="1157" w:type="dxa"/>
          </w:tcPr>
          <w:p w14:paraId="7CDF37DA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989" w:type="dxa"/>
            <w:vAlign w:val="bottom"/>
          </w:tcPr>
          <w:p w14:paraId="1A6EB21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45</w:t>
            </w:r>
          </w:p>
        </w:tc>
      </w:tr>
      <w:tr w:rsidR="00E77754" w:rsidRPr="00A22E9E" w14:paraId="79AE661A" w14:textId="77777777" w:rsidTr="008C04B1">
        <w:tc>
          <w:tcPr>
            <w:tcW w:w="1698" w:type="dxa"/>
            <w:vAlign w:val="bottom"/>
          </w:tcPr>
          <w:p w14:paraId="1E93E7C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069" w:type="dxa"/>
          </w:tcPr>
          <w:p w14:paraId="2B2F751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84</w:t>
            </w:r>
          </w:p>
        </w:tc>
        <w:tc>
          <w:tcPr>
            <w:tcW w:w="1470" w:type="dxa"/>
          </w:tcPr>
          <w:p w14:paraId="56ACBFBC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008</w:t>
            </w:r>
          </w:p>
        </w:tc>
        <w:tc>
          <w:tcPr>
            <w:tcW w:w="1743" w:type="dxa"/>
            <w:vAlign w:val="bottom"/>
          </w:tcPr>
          <w:p w14:paraId="3C44863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64 x 10</w:t>
            </w:r>
            <w:r w:rsidRPr="00C07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20" w:type="dxa"/>
          </w:tcPr>
          <w:p w14:paraId="2BDD8336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837" w:type="dxa"/>
          </w:tcPr>
          <w:p w14:paraId="6BFF6DE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04</w:t>
            </w:r>
          </w:p>
        </w:tc>
        <w:tc>
          <w:tcPr>
            <w:tcW w:w="1157" w:type="dxa"/>
          </w:tcPr>
          <w:p w14:paraId="41292FF5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989" w:type="dxa"/>
            <w:vAlign w:val="bottom"/>
          </w:tcPr>
          <w:p w14:paraId="6421A471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08</w:t>
            </w:r>
          </w:p>
        </w:tc>
      </w:tr>
      <w:tr w:rsidR="00E77754" w:rsidRPr="00A22E9E" w14:paraId="11DFFB7B" w14:textId="77777777" w:rsidTr="008C04B1">
        <w:tc>
          <w:tcPr>
            <w:tcW w:w="1698" w:type="dxa"/>
            <w:vAlign w:val="bottom"/>
          </w:tcPr>
          <w:p w14:paraId="328FF898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069" w:type="dxa"/>
          </w:tcPr>
          <w:p w14:paraId="5840B084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470" w:type="dxa"/>
          </w:tcPr>
          <w:p w14:paraId="44C094DD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sz w:val="24"/>
                <w:szCs w:val="24"/>
              </w:rPr>
              <w:t>0.005</w:t>
            </w:r>
          </w:p>
        </w:tc>
        <w:tc>
          <w:tcPr>
            <w:tcW w:w="1743" w:type="dxa"/>
            <w:vAlign w:val="bottom"/>
          </w:tcPr>
          <w:p w14:paraId="2B1BC51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0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6365D9C7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837" w:type="dxa"/>
          </w:tcPr>
          <w:p w14:paraId="556084E1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157" w:type="dxa"/>
          </w:tcPr>
          <w:p w14:paraId="72D6808E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bottom"/>
          </w:tcPr>
          <w:p w14:paraId="2A0EB91B" w14:textId="77777777" w:rsidR="00E77754" w:rsidRPr="00A22E9E" w:rsidRDefault="00E77754" w:rsidP="008C04B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622</w:t>
            </w:r>
          </w:p>
        </w:tc>
      </w:tr>
    </w:tbl>
    <w:p w14:paraId="58BF59C6" w14:textId="77777777" w:rsidR="00E77754" w:rsidRDefault="00E77754" w:rsidP="00E7775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E3F4B2" w14:textId="77777777" w:rsidR="00E77754" w:rsidRDefault="00E77754" w:rsidP="00E77754">
      <w:pPr>
        <w:spacing w:line="276" w:lineRule="auto"/>
        <w:rPr>
          <w:rFonts w:ascii="Times New Roman" w:hAnsi="Times New Roman" w:cs="Times New Roman"/>
          <w:bCs/>
        </w:rPr>
      </w:pPr>
      <w:r w:rsidRPr="009A779F">
        <w:rPr>
          <w:rFonts w:ascii="Times New Roman" w:hAnsi="Times New Roman" w:cs="Times New Roman"/>
          <w:bCs/>
        </w:rPr>
        <w:t>Note: Models were fitted using linear mixed-effects regression with participant-specific random intercepts. Postpartum time was modelled as a continuous variable (days since delivery), including linear and quadratic terms. Estimates represent fixed-effects coefficients. Maternal skinfolds represent the sum of four skinfold thicknesses (mm). Statistical significance was set at p&lt;0.05.</w:t>
      </w:r>
    </w:p>
    <w:p w14:paraId="272F1C7E" w14:textId="77777777" w:rsidR="00E77754" w:rsidRPr="009A779F" w:rsidRDefault="00E77754" w:rsidP="00E77754">
      <w:pPr>
        <w:spacing w:line="276" w:lineRule="auto"/>
        <w:rPr>
          <w:rFonts w:ascii="Times New Roman" w:hAnsi="Times New Roman" w:cs="Times New Roman"/>
          <w:bCs/>
        </w:rPr>
      </w:pPr>
    </w:p>
    <w:p w14:paraId="1F443396" w14:textId="77777777" w:rsidR="00E77754" w:rsidRPr="006860FD" w:rsidRDefault="00E77754" w:rsidP="00E77754">
      <w:pPr>
        <w:spacing w:line="276" w:lineRule="auto"/>
        <w:jc w:val="both"/>
        <w:rPr>
          <w:rFonts w:ascii="Times New Roman" w:hAnsi="Times New Roman" w:cs="Times New Roman"/>
          <w:bCs/>
          <w:szCs w:val="20"/>
        </w:rPr>
      </w:pPr>
    </w:p>
    <w:p w14:paraId="6C8D6FF8" w14:textId="77777777" w:rsidR="00E77754" w:rsidRDefault="00E77754" w:rsidP="0023697A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sectPr w:rsidR="00E7775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28B7" w14:textId="77777777" w:rsidR="004472C3" w:rsidRDefault="004472C3" w:rsidP="00673961">
      <w:pPr>
        <w:spacing w:after="0" w:line="240" w:lineRule="auto"/>
      </w:pPr>
      <w:r>
        <w:separator/>
      </w:r>
    </w:p>
  </w:endnote>
  <w:endnote w:type="continuationSeparator" w:id="0">
    <w:p w14:paraId="71698BE6" w14:textId="77777777" w:rsidR="004472C3" w:rsidRDefault="004472C3" w:rsidP="0067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50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45749" w14:textId="5D72A833" w:rsidR="00E53174" w:rsidRDefault="00E53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BA018" w14:textId="77777777" w:rsidR="00673961" w:rsidRDefault="0067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87FC" w14:textId="77777777" w:rsidR="004472C3" w:rsidRDefault="004472C3" w:rsidP="00673961">
      <w:pPr>
        <w:spacing w:after="0" w:line="240" w:lineRule="auto"/>
      </w:pPr>
      <w:r>
        <w:separator/>
      </w:r>
    </w:p>
  </w:footnote>
  <w:footnote w:type="continuationSeparator" w:id="0">
    <w:p w14:paraId="2BC44612" w14:textId="77777777" w:rsidR="004472C3" w:rsidRDefault="004472C3" w:rsidP="0067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71"/>
    <w:rsid w:val="000158E5"/>
    <w:rsid w:val="0002032F"/>
    <w:rsid w:val="0002447F"/>
    <w:rsid w:val="00045EE5"/>
    <w:rsid w:val="00061F58"/>
    <w:rsid w:val="00064D2C"/>
    <w:rsid w:val="0006599B"/>
    <w:rsid w:val="00077080"/>
    <w:rsid w:val="00083EC2"/>
    <w:rsid w:val="000974A7"/>
    <w:rsid w:val="00097B6F"/>
    <w:rsid w:val="000A1731"/>
    <w:rsid w:val="000B7853"/>
    <w:rsid w:val="000C167D"/>
    <w:rsid w:val="000C1DE7"/>
    <w:rsid w:val="000C6FEF"/>
    <w:rsid w:val="000F36C6"/>
    <w:rsid w:val="00114983"/>
    <w:rsid w:val="0011777F"/>
    <w:rsid w:val="0012546F"/>
    <w:rsid w:val="0013744D"/>
    <w:rsid w:val="00142E52"/>
    <w:rsid w:val="00154F20"/>
    <w:rsid w:val="00160DB9"/>
    <w:rsid w:val="00165CC0"/>
    <w:rsid w:val="00170482"/>
    <w:rsid w:val="0017533A"/>
    <w:rsid w:val="001817BC"/>
    <w:rsid w:val="00182302"/>
    <w:rsid w:val="00182D4E"/>
    <w:rsid w:val="001911D6"/>
    <w:rsid w:val="001A0254"/>
    <w:rsid w:val="001B224C"/>
    <w:rsid w:val="001C2335"/>
    <w:rsid w:val="001C379F"/>
    <w:rsid w:val="001C55B3"/>
    <w:rsid w:val="001D33D8"/>
    <w:rsid w:val="001E392D"/>
    <w:rsid w:val="001E4449"/>
    <w:rsid w:val="00200608"/>
    <w:rsid w:val="00206CCD"/>
    <w:rsid w:val="0021012C"/>
    <w:rsid w:val="00226579"/>
    <w:rsid w:val="0023697A"/>
    <w:rsid w:val="002419C3"/>
    <w:rsid w:val="00244899"/>
    <w:rsid w:val="00276F33"/>
    <w:rsid w:val="002835C5"/>
    <w:rsid w:val="00283A73"/>
    <w:rsid w:val="00292DC4"/>
    <w:rsid w:val="002C11E5"/>
    <w:rsid w:val="002C1673"/>
    <w:rsid w:val="002C3F51"/>
    <w:rsid w:val="002C7393"/>
    <w:rsid w:val="002D015F"/>
    <w:rsid w:val="002D6A3B"/>
    <w:rsid w:val="002F46CE"/>
    <w:rsid w:val="002F5D8F"/>
    <w:rsid w:val="00307F62"/>
    <w:rsid w:val="00321BC5"/>
    <w:rsid w:val="003271B6"/>
    <w:rsid w:val="003429C8"/>
    <w:rsid w:val="00345D80"/>
    <w:rsid w:val="00355885"/>
    <w:rsid w:val="0036089D"/>
    <w:rsid w:val="00363F5B"/>
    <w:rsid w:val="0037357F"/>
    <w:rsid w:val="00373C07"/>
    <w:rsid w:val="00395745"/>
    <w:rsid w:val="003B0C00"/>
    <w:rsid w:val="003E5F73"/>
    <w:rsid w:val="003E78E1"/>
    <w:rsid w:val="003F0A28"/>
    <w:rsid w:val="00402940"/>
    <w:rsid w:val="0040731F"/>
    <w:rsid w:val="00417306"/>
    <w:rsid w:val="00424B35"/>
    <w:rsid w:val="004271E4"/>
    <w:rsid w:val="00432903"/>
    <w:rsid w:val="004472C3"/>
    <w:rsid w:val="00447F5E"/>
    <w:rsid w:val="004608CF"/>
    <w:rsid w:val="00470D86"/>
    <w:rsid w:val="0047472F"/>
    <w:rsid w:val="00480F5F"/>
    <w:rsid w:val="004813EF"/>
    <w:rsid w:val="004A5332"/>
    <w:rsid w:val="004B3BBA"/>
    <w:rsid w:val="004B3FFE"/>
    <w:rsid w:val="004D747E"/>
    <w:rsid w:val="00511780"/>
    <w:rsid w:val="00514900"/>
    <w:rsid w:val="00521E2F"/>
    <w:rsid w:val="005232A4"/>
    <w:rsid w:val="00524C2F"/>
    <w:rsid w:val="00547543"/>
    <w:rsid w:val="00553002"/>
    <w:rsid w:val="00556A7F"/>
    <w:rsid w:val="00574F8F"/>
    <w:rsid w:val="0057704C"/>
    <w:rsid w:val="005772A6"/>
    <w:rsid w:val="0058560A"/>
    <w:rsid w:val="005A3EED"/>
    <w:rsid w:val="005C1364"/>
    <w:rsid w:val="005D0323"/>
    <w:rsid w:val="005D2EE1"/>
    <w:rsid w:val="005E2CDB"/>
    <w:rsid w:val="00613F5C"/>
    <w:rsid w:val="00614A40"/>
    <w:rsid w:val="00616FE9"/>
    <w:rsid w:val="006264FF"/>
    <w:rsid w:val="00627328"/>
    <w:rsid w:val="00652FF0"/>
    <w:rsid w:val="006535BD"/>
    <w:rsid w:val="00665730"/>
    <w:rsid w:val="00667E6B"/>
    <w:rsid w:val="00673961"/>
    <w:rsid w:val="00683ED7"/>
    <w:rsid w:val="00697923"/>
    <w:rsid w:val="006B0983"/>
    <w:rsid w:val="006B2162"/>
    <w:rsid w:val="006B3105"/>
    <w:rsid w:val="006C1532"/>
    <w:rsid w:val="006C2567"/>
    <w:rsid w:val="006C57BB"/>
    <w:rsid w:val="006E02B3"/>
    <w:rsid w:val="006F15B5"/>
    <w:rsid w:val="006F23E7"/>
    <w:rsid w:val="006F5DDB"/>
    <w:rsid w:val="006F7928"/>
    <w:rsid w:val="006F79AD"/>
    <w:rsid w:val="00713848"/>
    <w:rsid w:val="00714836"/>
    <w:rsid w:val="007235DF"/>
    <w:rsid w:val="00741212"/>
    <w:rsid w:val="00742275"/>
    <w:rsid w:val="00746DDD"/>
    <w:rsid w:val="00752BD1"/>
    <w:rsid w:val="00775729"/>
    <w:rsid w:val="00777C8D"/>
    <w:rsid w:val="007B39F7"/>
    <w:rsid w:val="007C10EC"/>
    <w:rsid w:val="007D1DDF"/>
    <w:rsid w:val="007D30CC"/>
    <w:rsid w:val="007E56BF"/>
    <w:rsid w:val="007E65A9"/>
    <w:rsid w:val="007E6AF3"/>
    <w:rsid w:val="00802E87"/>
    <w:rsid w:val="00806FD7"/>
    <w:rsid w:val="008074EF"/>
    <w:rsid w:val="008133E3"/>
    <w:rsid w:val="00817BD7"/>
    <w:rsid w:val="00837361"/>
    <w:rsid w:val="00842BEE"/>
    <w:rsid w:val="00850218"/>
    <w:rsid w:val="008519FE"/>
    <w:rsid w:val="008567C9"/>
    <w:rsid w:val="00857093"/>
    <w:rsid w:val="0086307F"/>
    <w:rsid w:val="008643FB"/>
    <w:rsid w:val="008760BE"/>
    <w:rsid w:val="008766EF"/>
    <w:rsid w:val="00881E0F"/>
    <w:rsid w:val="00885342"/>
    <w:rsid w:val="00886014"/>
    <w:rsid w:val="008A1179"/>
    <w:rsid w:val="008B4D6A"/>
    <w:rsid w:val="008B7D44"/>
    <w:rsid w:val="008C657E"/>
    <w:rsid w:val="008E1EE8"/>
    <w:rsid w:val="008F6247"/>
    <w:rsid w:val="008F7429"/>
    <w:rsid w:val="009350D7"/>
    <w:rsid w:val="009404CA"/>
    <w:rsid w:val="00945CCD"/>
    <w:rsid w:val="009501D7"/>
    <w:rsid w:val="00950959"/>
    <w:rsid w:val="009544D3"/>
    <w:rsid w:val="009660AD"/>
    <w:rsid w:val="009809D9"/>
    <w:rsid w:val="00990FBB"/>
    <w:rsid w:val="0099182A"/>
    <w:rsid w:val="00994E2B"/>
    <w:rsid w:val="00997D10"/>
    <w:rsid w:val="009A1341"/>
    <w:rsid w:val="009A779F"/>
    <w:rsid w:val="009B67CE"/>
    <w:rsid w:val="009B75B6"/>
    <w:rsid w:val="009C0BE7"/>
    <w:rsid w:val="009C2E13"/>
    <w:rsid w:val="009D6CBA"/>
    <w:rsid w:val="009E23E6"/>
    <w:rsid w:val="00A0061E"/>
    <w:rsid w:val="00A22E9E"/>
    <w:rsid w:val="00A32B02"/>
    <w:rsid w:val="00A53F54"/>
    <w:rsid w:val="00A71265"/>
    <w:rsid w:val="00A815CC"/>
    <w:rsid w:val="00AB6676"/>
    <w:rsid w:val="00AC136E"/>
    <w:rsid w:val="00AD04B9"/>
    <w:rsid w:val="00AD629E"/>
    <w:rsid w:val="00AE6023"/>
    <w:rsid w:val="00B01E8F"/>
    <w:rsid w:val="00B04B58"/>
    <w:rsid w:val="00B12365"/>
    <w:rsid w:val="00B20D88"/>
    <w:rsid w:val="00B2300F"/>
    <w:rsid w:val="00B30BB1"/>
    <w:rsid w:val="00B3287E"/>
    <w:rsid w:val="00B45B42"/>
    <w:rsid w:val="00B52032"/>
    <w:rsid w:val="00B54328"/>
    <w:rsid w:val="00B54C25"/>
    <w:rsid w:val="00B56253"/>
    <w:rsid w:val="00B62E62"/>
    <w:rsid w:val="00B66A63"/>
    <w:rsid w:val="00B74CE0"/>
    <w:rsid w:val="00B750A2"/>
    <w:rsid w:val="00B90985"/>
    <w:rsid w:val="00BA4EF9"/>
    <w:rsid w:val="00BB0C13"/>
    <w:rsid w:val="00BE2BF9"/>
    <w:rsid w:val="00BE5AED"/>
    <w:rsid w:val="00BF7DC6"/>
    <w:rsid w:val="00C07459"/>
    <w:rsid w:val="00C1461E"/>
    <w:rsid w:val="00C45BF2"/>
    <w:rsid w:val="00C52BB9"/>
    <w:rsid w:val="00C60E8C"/>
    <w:rsid w:val="00C65407"/>
    <w:rsid w:val="00C72EE7"/>
    <w:rsid w:val="00C81302"/>
    <w:rsid w:val="00CA5362"/>
    <w:rsid w:val="00CA53EB"/>
    <w:rsid w:val="00CB1003"/>
    <w:rsid w:val="00CB1B1D"/>
    <w:rsid w:val="00CB6CD7"/>
    <w:rsid w:val="00CC09BF"/>
    <w:rsid w:val="00CC5A71"/>
    <w:rsid w:val="00CC6FFE"/>
    <w:rsid w:val="00CF3FCF"/>
    <w:rsid w:val="00D05E18"/>
    <w:rsid w:val="00D215A6"/>
    <w:rsid w:val="00D81D23"/>
    <w:rsid w:val="00D826EA"/>
    <w:rsid w:val="00D866C1"/>
    <w:rsid w:val="00D87BFB"/>
    <w:rsid w:val="00D97305"/>
    <w:rsid w:val="00DA45CB"/>
    <w:rsid w:val="00DB076A"/>
    <w:rsid w:val="00DB0902"/>
    <w:rsid w:val="00DC4F21"/>
    <w:rsid w:val="00DF6F1D"/>
    <w:rsid w:val="00E01DD1"/>
    <w:rsid w:val="00E078A7"/>
    <w:rsid w:val="00E16AA0"/>
    <w:rsid w:val="00E21355"/>
    <w:rsid w:val="00E300BF"/>
    <w:rsid w:val="00E53174"/>
    <w:rsid w:val="00E53981"/>
    <w:rsid w:val="00E611AB"/>
    <w:rsid w:val="00E72D62"/>
    <w:rsid w:val="00E77754"/>
    <w:rsid w:val="00E818DF"/>
    <w:rsid w:val="00E874CA"/>
    <w:rsid w:val="00E97F04"/>
    <w:rsid w:val="00EA5706"/>
    <w:rsid w:val="00EB0431"/>
    <w:rsid w:val="00EB2667"/>
    <w:rsid w:val="00F03712"/>
    <w:rsid w:val="00F10F3F"/>
    <w:rsid w:val="00F23857"/>
    <w:rsid w:val="00F439E2"/>
    <w:rsid w:val="00F628B6"/>
    <w:rsid w:val="00F70D60"/>
    <w:rsid w:val="00F74738"/>
    <w:rsid w:val="00F75409"/>
    <w:rsid w:val="00F8118A"/>
    <w:rsid w:val="00F9186A"/>
    <w:rsid w:val="00FA4261"/>
    <w:rsid w:val="00FB0868"/>
    <w:rsid w:val="00FB47DB"/>
    <w:rsid w:val="00FD741E"/>
    <w:rsid w:val="00FF0F66"/>
    <w:rsid w:val="00FF2A80"/>
    <w:rsid w:val="00FF5AA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99DAC"/>
  <w15:chartTrackingRefBased/>
  <w15:docId w15:val="{5ED7AB2F-0C21-4CE5-8995-D814A9E3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BB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C379F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 w:eastAsia="x-none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1C379F"/>
    <w:rPr>
      <w:rFonts w:ascii="Courier New" w:eastAsia="Times New Roman" w:hAnsi="Courier New" w:cs="Times New Roman"/>
      <w:kern w:val="0"/>
      <w:sz w:val="20"/>
      <w:szCs w:val="20"/>
      <w:lang w:val="en-US" w:eastAsia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61"/>
  </w:style>
  <w:style w:type="paragraph" w:styleId="Footer">
    <w:name w:val="footer"/>
    <w:basedOn w:val="Normal"/>
    <w:link w:val="FooterChar"/>
    <w:uiPriority w:val="99"/>
    <w:unhideWhenUsed/>
    <w:rsid w:val="0067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1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7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53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464A-A5F4-447D-A0EF-94C319B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a Deshmukh</dc:creator>
  <cp:keywords/>
  <dc:description/>
  <cp:lastModifiedBy>Urmila Deshmukh</cp:lastModifiedBy>
  <cp:revision>4</cp:revision>
  <cp:lastPrinted>2026-02-17T05:11:00Z</cp:lastPrinted>
  <dcterms:created xsi:type="dcterms:W3CDTF">2026-03-08T11:26:00Z</dcterms:created>
  <dcterms:modified xsi:type="dcterms:W3CDTF">2026-03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87f878013b33f8487303b8affad54d2ddce04e9646bfa84c06a2531fcc973</vt:lpwstr>
  </property>
</Properties>
</file>